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99697" w14:textId="77777777" w:rsidR="00943FD7" w:rsidRDefault="00943FD7"/>
    <w:p w14:paraId="1022F9F9" w14:textId="1985DF66" w:rsidR="00036EA8" w:rsidRDefault="00C11DED" w:rsidP="00036EA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EGZAMINY SESJA </w:t>
      </w:r>
      <w:r w:rsidR="00CF2079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ZIMOWA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 xml:space="preserve"> 202</w:t>
      </w:r>
      <w:r w:rsidR="00611060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3</w:t>
      </w:r>
      <w:r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/202</w:t>
      </w:r>
      <w:r w:rsidR="00611060"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  <w:t>4</w:t>
      </w:r>
    </w:p>
    <w:p w14:paraId="28DC7424" w14:textId="77777777" w:rsidR="00036EA8" w:rsidRDefault="00036EA8" w:rsidP="00317555">
      <w:pPr>
        <w:suppressAutoHyphens/>
        <w:spacing w:after="0" w:line="240" w:lineRule="auto"/>
        <w:jc w:val="center"/>
      </w:pPr>
      <w:r w:rsidRPr="00036EA8">
        <w:rPr>
          <w:rFonts w:ascii="Cambria" w:eastAsia="Times New Roman" w:hAnsi="Cambria" w:cs="Times New Roman"/>
          <w:b/>
          <w:bCs/>
          <w:color w:val="FF0000"/>
          <w:sz w:val="44"/>
          <w:szCs w:val="40"/>
          <w:lang w:eastAsia="ar-SA"/>
        </w:rPr>
        <w:t xml:space="preserve"> </w:t>
      </w:r>
    </w:p>
    <w:p w14:paraId="2C6042C6" w14:textId="77777777" w:rsidR="00036EA8" w:rsidRDefault="00036EA8"/>
    <w:p w14:paraId="03EE7A87" w14:textId="0020A370" w:rsidR="00224035" w:rsidRDefault="00224035" w:rsidP="0022403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I ROK, semestr </w:t>
      </w:r>
      <w:r w:rsidR="00CF207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zimowy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61106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61106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 w:rsidR="00976F26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IE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STACJONARNA</w:t>
      </w:r>
    </w:p>
    <w:p w14:paraId="6EDF434A" w14:textId="77777777" w:rsidR="00224035" w:rsidRPr="00085D03" w:rsidRDefault="00224035" w:rsidP="0022403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558"/>
      </w:tblGrid>
      <w:tr w:rsidR="0018363A" w:rsidRPr="00515DC9" w14:paraId="0EE657E1" w14:textId="0BAFB8A0" w:rsidTr="0018363A">
        <w:trPr>
          <w:trHeight w:val="630"/>
          <w:jc w:val="center"/>
        </w:trPr>
        <w:tc>
          <w:tcPr>
            <w:tcW w:w="2490" w:type="dxa"/>
            <w:shd w:val="clear" w:color="auto" w:fill="BDD6EE" w:themeFill="accent1" w:themeFillTint="66"/>
            <w:vAlign w:val="center"/>
          </w:tcPr>
          <w:p w14:paraId="06255B35" w14:textId="77777777" w:rsidR="0018363A" w:rsidRPr="00515DC9" w:rsidRDefault="0018363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shd w:val="clear" w:color="auto" w:fill="BDD6EE" w:themeFill="accent1" w:themeFillTint="66"/>
            <w:vAlign w:val="center"/>
          </w:tcPr>
          <w:p w14:paraId="6228B454" w14:textId="77777777" w:rsidR="0018363A" w:rsidRPr="00515DC9" w:rsidRDefault="0018363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shd w:val="clear" w:color="auto" w:fill="BDD6EE" w:themeFill="accent1" w:themeFillTint="66"/>
            <w:vAlign w:val="center"/>
          </w:tcPr>
          <w:p w14:paraId="4E9ADD92" w14:textId="77777777" w:rsidR="0018363A" w:rsidRPr="00515DC9" w:rsidRDefault="0018363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shd w:val="clear" w:color="auto" w:fill="BDD6EE" w:themeFill="accent1" w:themeFillTint="66"/>
            <w:vAlign w:val="center"/>
          </w:tcPr>
          <w:p w14:paraId="263308D3" w14:textId="77777777" w:rsidR="0018363A" w:rsidRPr="00515DC9" w:rsidRDefault="0018363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F4A8EF7" w14:textId="4D94237F" w:rsidR="0018363A" w:rsidRPr="00515DC9" w:rsidRDefault="0018363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18363A" w:rsidRPr="00515DC9" w14:paraId="6BCE7971" w14:textId="655DB815" w:rsidTr="0018363A">
        <w:trPr>
          <w:cantSplit/>
          <w:trHeight w:val="572"/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6DFBF813" w14:textId="77777777" w:rsidR="0018363A" w:rsidRPr="00B6706E" w:rsidRDefault="0018363A" w:rsidP="00F574C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B6706E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Wprowadzenie do psychologii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7668D9CD" w14:textId="5FC155E8" w:rsidR="0018363A" w:rsidRPr="00B6706E" w:rsidRDefault="0018363A" w:rsidP="00F574C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670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dr </w:t>
            </w:r>
            <w:r w:rsidR="0032580F" w:rsidRPr="00B670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Beata Mańkowska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1E2579F1" w14:textId="119BD3C8" w:rsidR="0018363A" w:rsidRPr="00B6706E" w:rsidRDefault="0032580F" w:rsidP="001836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670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 lutego 2024 r.</w:t>
            </w:r>
            <w:r w:rsidRPr="00B670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(sobota)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76AEB37" w14:textId="0D2FDD63" w:rsidR="0018363A" w:rsidRPr="00B6706E" w:rsidRDefault="0032580F" w:rsidP="00F574C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670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30-11:30</w:t>
            </w:r>
            <w:r w:rsidRPr="00B670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4</w:t>
            </w:r>
          </w:p>
        </w:tc>
        <w:tc>
          <w:tcPr>
            <w:tcW w:w="1558" w:type="dxa"/>
            <w:shd w:val="clear" w:color="auto" w:fill="FFFFFF" w:themeFill="background1"/>
          </w:tcPr>
          <w:p w14:paraId="576BDEF6" w14:textId="3B5F2E6B" w:rsidR="0018363A" w:rsidRPr="0091319C" w:rsidRDefault="0091319C" w:rsidP="00F574C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24 lutego 2024 r. (sobota)</w:t>
            </w:r>
            <w:r w:rsidRPr="0091319C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 xml:space="preserve"> 9:00</w:t>
            </w:r>
            <w:r w:rsidR="00EA5C29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, sala C110</w:t>
            </w:r>
          </w:p>
        </w:tc>
      </w:tr>
      <w:tr w:rsidR="00B67E48" w:rsidRPr="00515DC9" w14:paraId="41F9DB4D" w14:textId="77777777" w:rsidTr="008E2F6E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46DB719" w14:textId="4CE7F233" w:rsidR="00B67E48" w:rsidRPr="00B6706E" w:rsidRDefault="00B67E48" w:rsidP="00B67E4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Historia myśli psychologicznej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1620A9" w14:textId="794363CB" w:rsidR="00B67E48" w:rsidRPr="00B6706E" w:rsidRDefault="00B67E48" w:rsidP="00B67E4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72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Katarzyna Skrzypińska, prof. UG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5BEFC07F" w14:textId="41E96321" w:rsidR="00B67E48" w:rsidRPr="00B6706E" w:rsidRDefault="00774523" w:rsidP="00263A3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8</w:t>
            </w:r>
            <w:r w:rsidR="00263A3C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stycznia 2024 r. (niedziela</w:t>
            </w:r>
            <w:r w:rsidR="00B67E48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7B89E75" w14:textId="6FAD2904" w:rsidR="00B67E48" w:rsidRPr="00B6706E" w:rsidRDefault="00B67E48" w:rsidP="00B67E4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00, S205</w:t>
            </w:r>
          </w:p>
        </w:tc>
        <w:tc>
          <w:tcPr>
            <w:tcW w:w="1558" w:type="dxa"/>
            <w:shd w:val="clear" w:color="auto" w:fill="FFFFFF" w:themeFill="background1"/>
          </w:tcPr>
          <w:p w14:paraId="20A3AB93" w14:textId="7FAB3488" w:rsidR="00B67E48" w:rsidRPr="008E4362" w:rsidRDefault="00BF0F70" w:rsidP="00B67E4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  <w:r w:rsidRPr="008E4362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 xml:space="preserve">24 lutego 2024 r. (sobota), godz. 12:00, </w:t>
            </w:r>
            <w:r w:rsidR="008E4362" w:rsidRPr="008E4362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gabinet C419</w:t>
            </w:r>
          </w:p>
        </w:tc>
      </w:tr>
      <w:tr w:rsidR="0034670B" w:rsidRPr="00515DC9" w14:paraId="4AB25517" w14:textId="77777777" w:rsidTr="008E2F6E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76F4EAA" w14:textId="04341218" w:rsidR="0034670B" w:rsidRPr="00572BD2" w:rsidRDefault="0034670B" w:rsidP="0034670B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34670B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Biologiczne podstawy zachowania człowieka</w:t>
            </w:r>
            <w:r w:rsidRPr="0034670B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ab/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29C5EB" w14:textId="5CA6C94E" w:rsidR="0034670B" w:rsidRPr="0034670B" w:rsidRDefault="0034670B" w:rsidP="00B67E48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34670B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dr Arkadiusz Mański, prof. UG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14:paraId="319AB35F" w14:textId="3CAFDFDD" w:rsidR="0034670B" w:rsidRDefault="0034670B" w:rsidP="00263A3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8 stycznia 2024 r. (niedziela)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6E005AD" w14:textId="6B70A4B5" w:rsidR="0034670B" w:rsidRDefault="0034670B" w:rsidP="00B67E4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00-10;00, S205</w:t>
            </w:r>
          </w:p>
        </w:tc>
        <w:tc>
          <w:tcPr>
            <w:tcW w:w="1558" w:type="dxa"/>
            <w:shd w:val="clear" w:color="auto" w:fill="FFFFFF" w:themeFill="background1"/>
          </w:tcPr>
          <w:p w14:paraId="2B46803C" w14:textId="77777777" w:rsidR="0034670B" w:rsidRPr="0018363A" w:rsidRDefault="0034670B" w:rsidP="00B67E48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464AFCE" w14:textId="77777777" w:rsidR="00224035" w:rsidRDefault="00224035"/>
    <w:p w14:paraId="05B95917" w14:textId="77777777" w:rsidR="00224035" w:rsidRDefault="00224035"/>
    <w:p w14:paraId="329B865F" w14:textId="7ECE350A" w:rsidR="00976F26" w:rsidRDefault="00976F26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AMINY II ROK, semestr </w:t>
      </w:r>
      <w:r w:rsidR="00CF207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zimowy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 202</w:t>
      </w:r>
      <w:r w:rsidR="0061106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 w:rsidR="00C11DED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61106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–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IE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STACJONARNA</w:t>
      </w:r>
    </w:p>
    <w:p w14:paraId="137EBB23" w14:textId="77777777" w:rsidR="00976F26" w:rsidRPr="00085D03" w:rsidRDefault="00976F26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311"/>
        <w:gridCol w:w="1418"/>
        <w:gridCol w:w="1842"/>
      </w:tblGrid>
      <w:tr w:rsidR="002C4D2A" w:rsidRPr="00515DC9" w14:paraId="64808E14" w14:textId="13619E79" w:rsidTr="004B7826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DDF245" w14:textId="77777777" w:rsidR="002C4D2A" w:rsidRPr="00515DC9" w:rsidRDefault="002C4D2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A448FE" w14:textId="77777777" w:rsidR="002C4D2A" w:rsidRPr="00515DC9" w:rsidRDefault="002C4D2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90D891" w14:textId="77777777" w:rsidR="002C4D2A" w:rsidRPr="00515DC9" w:rsidRDefault="002C4D2A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D11789" w14:textId="77777777" w:rsidR="002C4D2A" w:rsidRPr="00515DC9" w:rsidRDefault="002C4D2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094EEB" w14:textId="26BE124F" w:rsidR="002C4D2A" w:rsidRPr="00515DC9" w:rsidRDefault="002C4D2A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2C4D2A" w:rsidRPr="00515DC9" w14:paraId="2104D487" w14:textId="3725415F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6EA8" w14:textId="77777777" w:rsidR="002C4D2A" w:rsidRPr="005B2C9F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oznawcza psychologia społeczn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F143" w14:textId="77777777" w:rsidR="002C4D2A" w:rsidRPr="005B2C9F" w:rsidRDefault="002C4D2A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Agnieszka Fanslau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03CBB" w14:textId="6BCB59C1" w:rsidR="002C4D2A" w:rsidRPr="005B2C9F" w:rsidRDefault="000655FE" w:rsidP="002C4D2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 lutego 2024 r.</w:t>
            </w:r>
            <w:r w:rsidR="008369DA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(sobo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69DE9" w14:textId="1BCC007D" w:rsidR="002C4D2A" w:rsidRPr="005B2C9F" w:rsidRDefault="0001677C" w:rsidP="0001677C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11:00-12:30</w:t>
            </w:r>
            <w:r w:rsidRPr="005B2C9F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br/>
              <w:t>S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B59A" w14:textId="73FECA72" w:rsidR="002C4D2A" w:rsidRPr="00E3430F" w:rsidRDefault="00E3430F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E34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 marca 2024 r. (niedziela), godz. 11:00, sala C201</w:t>
            </w:r>
          </w:p>
        </w:tc>
      </w:tr>
      <w:tr w:rsidR="002C4D2A" w:rsidRPr="00515DC9" w14:paraId="7EB9DD20" w14:textId="45C8917D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1390" w14:textId="77777777" w:rsidR="002C4D2A" w:rsidRPr="005B2C9F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różnic indywidualnyc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D50F6" w14:textId="77777777" w:rsidR="002C4D2A" w:rsidRPr="005B2C9F" w:rsidRDefault="002C4D2A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Dagmara Budnik-Przybyls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D202" w14:textId="0912139A" w:rsidR="002C4D2A" w:rsidRPr="005B2C9F" w:rsidRDefault="008F41AB" w:rsidP="002C4D2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11 </w:t>
            </w:r>
            <w:r w:rsidR="003A4455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lutego 2024 r. (niedziel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3C8E" w14:textId="19489DB7" w:rsidR="002C4D2A" w:rsidRPr="005B2C9F" w:rsidRDefault="003A4455" w:rsidP="00AD2F4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4:00-16:00</w:t>
            </w: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 xml:space="preserve">     S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23942" w14:textId="7AE7A92D" w:rsidR="002C4D2A" w:rsidRPr="004B7826" w:rsidRDefault="004B7826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</w:pPr>
            <w:r w:rsidRPr="004B7826">
              <w:rPr>
                <w:rFonts w:ascii="Cambria" w:eastAsia="Times New Roman" w:hAnsi="Cambria" w:cs="Times New Roman"/>
                <w:bCs/>
                <w:sz w:val="20"/>
                <w:szCs w:val="20"/>
                <w:lang w:eastAsia="ar-SA"/>
              </w:rPr>
              <w:t>25 lutego 2024 r. (niedziela), 9:30, S203</w:t>
            </w:r>
          </w:p>
        </w:tc>
      </w:tr>
      <w:tr w:rsidR="002C4D2A" w:rsidRPr="00515DC9" w14:paraId="08FF6F12" w14:textId="30DB7271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50C66" w14:textId="77777777" w:rsidR="002C4D2A" w:rsidRPr="005B2C9F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wychowawcz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795A" w14:textId="77777777" w:rsidR="002C4D2A" w:rsidRPr="005B2C9F" w:rsidRDefault="002C4D2A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Rafał Lawendowsk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326F" w14:textId="0B9D6C39" w:rsidR="002C4D2A" w:rsidRPr="005B2C9F" w:rsidRDefault="006625D2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 lutego</w:t>
            </w:r>
            <w:r w:rsidR="006C40F2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2024 r.(</w:t>
            </w: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obota</w:t>
            </w:r>
            <w:r w:rsidR="006C40F2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A3C5" w14:textId="73B33A26" w:rsidR="002C4D2A" w:rsidRPr="005B2C9F" w:rsidRDefault="006C40F2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</w:t>
            </w:r>
            <w:r w:rsidR="006625D2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</w:t>
            </w: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:00-14:</w:t>
            </w:r>
            <w:r w:rsidR="006625D2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0</w:t>
            </w: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0, S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2E3E" w14:textId="77A9BCDC" w:rsidR="0033586E" w:rsidRDefault="00253D41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 marca 2024 r. (sobota), 13:00, sala C111/112</w:t>
            </w:r>
          </w:p>
        </w:tc>
      </w:tr>
      <w:tr w:rsidR="002C4D2A" w:rsidRPr="00515DC9" w14:paraId="715002A2" w14:textId="082AED7C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2763" w14:textId="396C49D9" w:rsidR="002C4D2A" w:rsidRPr="005B2C9F" w:rsidRDefault="00543DD9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 xml:space="preserve">Podstawy statystyki psychologicznej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DB2D" w14:textId="663E1647" w:rsidR="002C4D2A" w:rsidRPr="005B2C9F" w:rsidRDefault="00543DD9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b. Roman Konarski, prof. U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41DD" w14:textId="17AACF7D" w:rsidR="002C4D2A" w:rsidRPr="005B2C9F" w:rsidRDefault="0022480C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4</w:t>
            </w:r>
            <w:r w:rsidR="00543DD9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lutego 2024 r.(</w:t>
            </w: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niedziel</w:t>
            </w:r>
            <w:r w:rsidR="00543DD9"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A8012" w14:textId="60A855E9" w:rsidR="002C4D2A" w:rsidRPr="005B2C9F" w:rsidRDefault="00543DD9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00</w:t>
            </w:r>
            <w:r w:rsidRPr="005B2C9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6DF5" w14:textId="77777777" w:rsidR="002C4D2A" w:rsidRDefault="002C4D2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712B6E" w:rsidRPr="00515DC9" w14:paraId="1DF76902" w14:textId="77777777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91D9" w14:textId="016A6868" w:rsidR="00712B6E" w:rsidRPr="005B2C9F" w:rsidRDefault="00712B6E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 gr. 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3B53" w14:textId="76410DF4" w:rsidR="00712B6E" w:rsidRPr="005B2C9F" w:rsidRDefault="00712B6E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mgr Zofia Judyc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C4FC" w14:textId="2EDB475D" w:rsidR="00712B6E" w:rsidRPr="005B2C9F" w:rsidRDefault="00410364" w:rsidP="00712B6E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10 lutego </w:t>
            </w:r>
            <w:r w:rsidR="00712B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24 r. (sobo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6721C" w14:textId="77777777" w:rsidR="00712B6E" w:rsidRDefault="00712B6E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(</w:t>
            </w:r>
            <w:r w:rsidRPr="00712B6E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8.30 - 10.45. (część pisemna egzaminu)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, sala C110</w:t>
            </w:r>
          </w:p>
          <w:p w14:paraId="5725A541" w14:textId="4F2D5499" w:rsidR="00712B6E" w:rsidRPr="005B2C9F" w:rsidRDefault="00712B6E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.30 do 15.30 (część ustna), sala C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80CF" w14:textId="77777777" w:rsidR="00712B6E" w:rsidRDefault="00712B6E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410364" w:rsidRPr="00515DC9" w14:paraId="463D6753" w14:textId="77777777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8697" w14:textId="7DE56668" w:rsidR="00410364" w:rsidRDefault="00410364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 gr. 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2E3E" w14:textId="669FF4EC" w:rsidR="00410364" w:rsidRDefault="00410364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Hanna Szpilczyńs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BCC5" w14:textId="5355A8DC" w:rsidR="00410364" w:rsidRDefault="00410364" w:rsidP="00712B6E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4 lutego 2024 r. (niedziel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2868A" w14:textId="3C91F23C" w:rsidR="00410364" w:rsidRDefault="00410364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00-15:00, sala C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04615" w14:textId="77777777" w:rsidR="00410364" w:rsidRDefault="00410364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3735DA" w:rsidRPr="00515DC9" w14:paraId="634CF84B" w14:textId="77777777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E553" w14:textId="2C56BDA4" w:rsidR="003735DA" w:rsidRDefault="003735D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Język angielski gr. 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441" w14:textId="66A58CFC" w:rsidR="003735DA" w:rsidRDefault="003735DA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Anna Duls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C16CE" w14:textId="7AF15FC6" w:rsidR="003735DA" w:rsidRDefault="003735DA" w:rsidP="00712B6E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 lutego 2024 r. (sobo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3CAD6" w14:textId="6536D289" w:rsidR="003735DA" w:rsidRDefault="003735D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3:00-18:00, sala C111/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19BC" w14:textId="77777777" w:rsidR="003735DA" w:rsidRDefault="003735DA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  <w:tr w:rsidR="001C6E27" w:rsidRPr="00515DC9" w14:paraId="66AFAE9E" w14:textId="77777777" w:rsidTr="004B7826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6EDE" w14:textId="3C2E94E2" w:rsidR="001C6E27" w:rsidRDefault="001C6E27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edukacyjn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2DCF" w14:textId="2FD1D618" w:rsidR="001C6E27" w:rsidRDefault="001C6E27" w:rsidP="00223D3A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Paulina Pawlic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655F" w14:textId="17AE87F4" w:rsidR="001C6E27" w:rsidRDefault="001C6E27" w:rsidP="00712B6E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 lutego 2024 r. (niedziel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BB0F" w14:textId="6C7837BF" w:rsidR="001C6E27" w:rsidRDefault="001C6E27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2:00, sala C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2E94" w14:textId="77777777" w:rsidR="001C6E27" w:rsidRDefault="001C6E27" w:rsidP="00223D3A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008E79A5" w14:textId="77777777" w:rsidR="001D3664" w:rsidRDefault="001D3664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74DD505B" w14:textId="77777777" w:rsidR="00EB5A41" w:rsidRDefault="00EB5A41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960B3B6" w14:textId="55407564" w:rsidR="00EB5A41" w:rsidRDefault="00EB5A41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24E45CDD" w14:textId="67CB5476" w:rsidR="005E4A04" w:rsidRDefault="005E4A04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7E742C53" w14:textId="49D556DA" w:rsidR="005E4A04" w:rsidRDefault="005E4A04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1871B5DA" w14:textId="5D5A18B4" w:rsidR="005E4A04" w:rsidRDefault="005E4A04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6472872E" w14:textId="77777777" w:rsidR="005E4A04" w:rsidRDefault="005E4A04" w:rsidP="00976F26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</w:p>
    <w:p w14:paraId="3DDB2DDA" w14:textId="2CE0753B" w:rsidR="00EB5A41" w:rsidRDefault="00EB5A41" w:rsidP="00EB5A4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</w:pP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EGZ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AMINY III ROK, semestr zimowy 202</w:t>
      </w:r>
      <w:r w:rsidR="0061106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3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/202</w:t>
      </w:r>
      <w:r w:rsidR="00611060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4</w:t>
      </w:r>
      <w:r w:rsidRPr="00515DC9">
        <w:rPr>
          <w:rFonts w:ascii="Cambria" w:eastAsia="Times New Roman" w:hAnsi="Cambria" w:cs="Times New Roman"/>
          <w:bCs/>
          <w:sz w:val="32"/>
          <w:szCs w:val="24"/>
          <w:lang w:eastAsia="ar-SA"/>
        </w:rPr>
        <w:t xml:space="preserve"> 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 xml:space="preserve">PSYCHOLOGIA </w:t>
      </w:r>
      <w:r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NIE</w:t>
      </w:r>
      <w:r w:rsidRPr="00515DC9">
        <w:rPr>
          <w:rFonts w:ascii="Cambria" w:eastAsia="Times New Roman" w:hAnsi="Cambria" w:cs="Times New Roman"/>
          <w:b/>
          <w:bCs/>
          <w:sz w:val="32"/>
          <w:szCs w:val="24"/>
          <w:lang w:eastAsia="ar-SA"/>
        </w:rPr>
        <w:t>STACJONARNA</w:t>
      </w:r>
    </w:p>
    <w:p w14:paraId="1C7ACAC8" w14:textId="77777777" w:rsidR="00EB5A41" w:rsidRPr="00085D03" w:rsidRDefault="00EB5A41" w:rsidP="00EB5A4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6"/>
          <w:szCs w:val="20"/>
          <w:lang w:eastAsia="ar-SA"/>
        </w:rPr>
      </w:pPr>
    </w:p>
    <w:tbl>
      <w:tblPr>
        <w:tblW w:w="10575" w:type="dxa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707"/>
        <w:gridCol w:w="2648"/>
        <w:gridCol w:w="1365"/>
        <w:gridCol w:w="1365"/>
      </w:tblGrid>
      <w:tr w:rsidR="00720B82" w:rsidRPr="00515DC9" w14:paraId="7A9EF487" w14:textId="3575089E" w:rsidTr="00720B82">
        <w:trPr>
          <w:trHeight w:val="63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C2122E" w14:textId="77777777" w:rsidR="00720B82" w:rsidRPr="00515DC9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40390B" w14:textId="77777777" w:rsidR="00720B82" w:rsidRPr="00515DC9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D915A9" w14:textId="77777777" w:rsidR="00720B82" w:rsidRPr="00515DC9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20FD37" w14:textId="77777777" w:rsidR="00720B82" w:rsidRPr="00515DC9" w:rsidRDefault="00720B82" w:rsidP="00D8041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515DC9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D85529" w14:textId="7D5EA8AE" w:rsidR="00720B82" w:rsidRPr="00515DC9" w:rsidRDefault="00720B82" w:rsidP="00D8041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720B82" w:rsidRPr="00515DC9" w14:paraId="2CFBB32B" w14:textId="3747F5D7" w:rsidTr="00720B8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DF2C" w14:textId="77777777" w:rsidR="00720B82" w:rsidRPr="00BC355A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logia procesów poznawczyc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965D7" w14:textId="77777777" w:rsidR="00720B82" w:rsidRPr="00BC355A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dr Edyta Orłowsk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4AE30" w14:textId="75A4F9A6" w:rsidR="00720B82" w:rsidRPr="00BC355A" w:rsidRDefault="00F95C1A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 lutego 2024 r.</w:t>
            </w:r>
            <w:r w:rsidR="00752F35"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(niedziel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B536A" w14:textId="6384D887" w:rsidR="00720B82" w:rsidRPr="00BC355A" w:rsidRDefault="00752F35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1:00-12:30</w:t>
            </w: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EFAD1" w14:textId="3B999251" w:rsidR="00720B82" w:rsidRDefault="006676EE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 marca 2024 r. (niedziela), 12:15, sala C105</w:t>
            </w:r>
          </w:p>
        </w:tc>
      </w:tr>
      <w:tr w:rsidR="00720B82" w:rsidRPr="00515DC9" w14:paraId="44299D6E" w14:textId="79D9093A" w:rsidTr="00720B8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5229" w14:textId="77777777" w:rsidR="00720B82" w:rsidRPr="00BC355A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metri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CB0E" w14:textId="77777777" w:rsidR="00720B82" w:rsidRPr="00BC355A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prof. Roman Konarski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C1F6" w14:textId="1D7B6426" w:rsidR="00720B82" w:rsidRPr="00BC355A" w:rsidRDefault="00EE3DB5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3 lutego 2024 r.</w:t>
            </w:r>
            <w:r w:rsidR="00E91B2C"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 (sobot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C72A" w14:textId="63AA6C66" w:rsidR="00720B82" w:rsidRPr="00BC355A" w:rsidRDefault="00EE3DB5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10:00-12:00</w:t>
            </w: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3E617" w14:textId="368D56A0" w:rsidR="004D48DB" w:rsidRPr="00515DC9" w:rsidRDefault="007F52E0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24 lutego 2024 </w:t>
            </w:r>
            <w:r w:rsidR="00343BD2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r.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(sobota), 10:40, aula S211</w:t>
            </w:r>
          </w:p>
        </w:tc>
      </w:tr>
      <w:tr w:rsidR="00720B82" w:rsidRPr="00515DC9" w14:paraId="09B5368D" w14:textId="45DEC91C" w:rsidTr="00720B82">
        <w:trPr>
          <w:cantSplit/>
          <w:trHeight w:val="572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5284" w14:textId="77777777" w:rsidR="00720B82" w:rsidRPr="00BC355A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theme="minorHAnsi"/>
                <w:b/>
                <w:sz w:val="20"/>
                <w:szCs w:val="20"/>
                <w:lang w:eastAsia="ar-SA"/>
              </w:rPr>
              <w:t>Psychopatologi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F455B" w14:textId="77777777" w:rsidR="00720B82" w:rsidRPr="00BC355A" w:rsidRDefault="00720B82" w:rsidP="00D8041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of. Wioletta Radziwiłłowicz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7EC3" w14:textId="5011926F" w:rsidR="00720B82" w:rsidRPr="00BC355A" w:rsidRDefault="00E91B2C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4 lutego 2024 r.</w:t>
            </w: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(niedziel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DC5B" w14:textId="1A8202E5" w:rsidR="00720B82" w:rsidRPr="00BC355A" w:rsidRDefault="00E91B2C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9:30-10:45</w:t>
            </w:r>
            <w:r w:rsidRPr="00BC355A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br/>
              <w:t>S2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61F53" w14:textId="77777777" w:rsidR="00720B82" w:rsidRDefault="00720B82" w:rsidP="00D80419">
            <w:pPr>
              <w:suppressAutoHyphens/>
              <w:snapToGrid w:val="0"/>
              <w:spacing w:after="119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</w:p>
        </w:tc>
      </w:tr>
    </w:tbl>
    <w:p w14:paraId="07FA6823" w14:textId="77777777" w:rsidR="00EB5A41" w:rsidRDefault="00EB5A41" w:rsidP="0096349E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sz w:val="44"/>
          <w:szCs w:val="40"/>
          <w:lang w:eastAsia="ar-SA"/>
        </w:rPr>
      </w:pPr>
    </w:p>
    <w:p w14:paraId="2C79C0F0" w14:textId="77777777" w:rsidR="00E60978" w:rsidRPr="00907A71" w:rsidRDefault="00E60978" w:rsidP="00E6097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</w:p>
    <w:p w14:paraId="55EB6FD5" w14:textId="77FF6DF1" w:rsidR="00EB5A41" w:rsidRDefault="00E60978" w:rsidP="00E6097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</w:pPr>
      <w:r w:rsidRPr="00907A7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EGZAMINY III-V rok, semestr </w:t>
      </w:r>
      <w:r w:rsidR="00CF2079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zimowy</w:t>
      </w:r>
      <w:r w:rsidR="00C11DED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 202</w:t>
      </w:r>
      <w:r w:rsidR="00611060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3</w:t>
      </w:r>
      <w:r w:rsidR="00C11DED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/202</w:t>
      </w:r>
      <w:r w:rsidR="00611060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4</w:t>
      </w:r>
      <w:r w:rsidRPr="00907A71">
        <w:rPr>
          <w:rFonts w:ascii="Cambria" w:eastAsia="Times New Roman" w:hAnsi="Cambria" w:cs="Times New Roman"/>
          <w:bCs/>
          <w:sz w:val="30"/>
          <w:szCs w:val="30"/>
          <w:lang w:eastAsia="ar-SA"/>
        </w:rPr>
        <w:t xml:space="preserve"> – </w:t>
      </w:r>
      <w:r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 xml:space="preserve">POZIOM </w:t>
      </w:r>
      <w:r w:rsidR="00EB5A41"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B</w:t>
      </w:r>
    </w:p>
    <w:p w14:paraId="442E2482" w14:textId="77777777" w:rsidR="00E60978" w:rsidRPr="00907A71" w:rsidRDefault="00E60978" w:rsidP="00E6097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</w:pPr>
      <w:r>
        <w:rPr>
          <w:rFonts w:ascii="Cambria" w:eastAsia="Times New Roman" w:hAnsi="Cambria" w:cs="Times New Roman"/>
          <w:b/>
          <w:bCs/>
          <w:sz w:val="30"/>
          <w:szCs w:val="30"/>
          <w:lang w:eastAsia="ar-SA"/>
        </w:rPr>
        <w:t>PSYCHOLOGIA NIESTACJONARNA</w:t>
      </w:r>
    </w:p>
    <w:p w14:paraId="393B58CF" w14:textId="77777777" w:rsidR="00E60978" w:rsidRPr="00907A71" w:rsidRDefault="00E60978" w:rsidP="00E60978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16"/>
          <w:lang w:eastAsia="ar-SA"/>
        </w:rPr>
      </w:pPr>
    </w:p>
    <w:tbl>
      <w:tblPr>
        <w:tblW w:w="11377" w:type="dxa"/>
        <w:jc w:val="center"/>
        <w:tblLayout w:type="fixed"/>
        <w:tblLook w:val="04A0" w:firstRow="1" w:lastRow="0" w:firstColumn="1" w:lastColumn="0" w:noHBand="0" w:noVBand="1"/>
      </w:tblPr>
      <w:tblGrid>
        <w:gridCol w:w="3558"/>
        <w:gridCol w:w="2249"/>
        <w:gridCol w:w="2192"/>
        <w:gridCol w:w="1689"/>
        <w:gridCol w:w="1689"/>
      </w:tblGrid>
      <w:tr w:rsidR="005E4A04" w:rsidRPr="00907A71" w14:paraId="5663FF32" w14:textId="512E11AD" w:rsidTr="005E4A04">
        <w:trPr>
          <w:trHeight w:val="518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BFFD"/>
            <w:vAlign w:val="center"/>
            <w:hideMark/>
          </w:tcPr>
          <w:p w14:paraId="34CABEEA" w14:textId="77777777" w:rsidR="005E4A04" w:rsidRPr="00907A71" w:rsidRDefault="005E4A04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PRZEDMIO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BFFD"/>
            <w:vAlign w:val="center"/>
            <w:hideMark/>
          </w:tcPr>
          <w:p w14:paraId="610AD5F2" w14:textId="77777777" w:rsidR="005E4A04" w:rsidRPr="00907A71" w:rsidRDefault="005E4A04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EGZAMINATO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77BE94EE" w14:textId="77777777" w:rsidR="005E4A04" w:rsidRPr="00907A71" w:rsidRDefault="005E4A04" w:rsidP="001F4B99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  <w:vAlign w:val="center"/>
            <w:hideMark/>
          </w:tcPr>
          <w:p w14:paraId="65645D81" w14:textId="77777777" w:rsidR="005E4A04" w:rsidRPr="00907A71" w:rsidRDefault="005E4A04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 w:rsidRPr="00907A71"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GODZIN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FFD"/>
          </w:tcPr>
          <w:p w14:paraId="6F6908AA" w14:textId="75F9472E" w:rsidR="005E4A04" w:rsidRPr="00907A71" w:rsidRDefault="005E4A04" w:rsidP="001F4B99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ar-SA"/>
              </w:rPr>
              <w:t>II termin</w:t>
            </w:r>
          </w:p>
        </w:tc>
      </w:tr>
      <w:tr w:rsidR="005E4A04" w:rsidRPr="00907A71" w14:paraId="5C0EC6D5" w14:textId="08E73728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A2B28F4" w14:textId="77777777" w:rsidR="005E4A04" w:rsidRPr="002A6FA8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evelopmental dyslexi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4CEDC01" w14:textId="7403485B" w:rsidR="005E4A04" w:rsidRPr="002A6FA8" w:rsidRDefault="004C2499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r hab</w:t>
            </w:r>
            <w:r w:rsidR="005E4A04"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. Marta Łockiewicz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, prof. U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6A740" w14:textId="3B6CCCED" w:rsidR="005E4A04" w:rsidRPr="002A6FA8" w:rsidRDefault="001A2FE5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10 lutego 2024 r. (sobot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E3F49" w14:textId="0BEE79E3" w:rsidR="005E4A04" w:rsidRPr="002A6FA8" w:rsidRDefault="001A2FE5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11:00-12:30</w:t>
            </w: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C1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A3A5" w14:textId="473421DA" w:rsidR="005E4A04" w:rsidRDefault="0039497B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 marca 2024</w:t>
            </w:r>
            <w:bookmarkStart w:id="0" w:name="_GoBack"/>
            <w:bookmarkEnd w:id="0"/>
            <w:r w:rsidR="000874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r. (niedziela), gabinet C316</w:t>
            </w:r>
          </w:p>
        </w:tc>
      </w:tr>
      <w:tr w:rsidR="005E4A04" w:rsidRPr="00907A71" w14:paraId="35E9D3A1" w14:textId="57E4034B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EBD0E1" w14:textId="77777777" w:rsidR="005E4A04" w:rsidRPr="002A6FA8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dstawy resocjalizacji nieletnich sprawców przestępstw</w:t>
            </w:r>
          </w:p>
          <w:p w14:paraId="45B92B2B" w14:textId="4F3BBB17" w:rsidR="005E4A04" w:rsidRPr="002A6FA8" w:rsidRDefault="005E4A04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BB9EBE2" w14:textId="3755A468" w:rsidR="005E4A04" w:rsidRPr="002A6FA8" w:rsidRDefault="001E1E0B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r </w:t>
            </w:r>
            <w:r w:rsidR="005E4A04"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Marcin Szulc</w:t>
            </w: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, prof. U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2015" w14:textId="2AD19DEA" w:rsidR="005E4A04" w:rsidRPr="002A6FA8" w:rsidRDefault="001E1E0B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3 lutego 2024 r. (sobot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9D86" w14:textId="3C0E95A1" w:rsidR="005E4A04" w:rsidRPr="002A6FA8" w:rsidRDefault="001E1E0B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12:00-1</w:t>
            </w:r>
            <w:r w:rsidR="009E4DD1">
              <w:rPr>
                <w:rFonts w:ascii="Cambria" w:hAnsi="Cambria" w:cs="Calibri"/>
                <w:color w:val="000000"/>
                <w:sz w:val="20"/>
                <w:szCs w:val="20"/>
              </w:rPr>
              <w:t>3:00</w:t>
            </w: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3234" w14:textId="242017AC" w:rsidR="005E4A04" w:rsidRDefault="009211A9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 lutego 2024 r. (niedziela), 12:30, sala C210</w:t>
            </w:r>
          </w:p>
        </w:tc>
      </w:tr>
      <w:tr w:rsidR="005E4A04" w:rsidRPr="00907A71" w14:paraId="22CA96F3" w14:textId="1C15EC8E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6898EF" w14:textId="395DD1A0" w:rsidR="005E4A04" w:rsidRPr="009B4DBB" w:rsidRDefault="00C15929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="001E1E0B" w:rsidRPr="009B4DB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piniowanie psychologiczne w sprawach karnyc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FF3AC" w14:textId="2503969A" w:rsidR="005E4A04" w:rsidRPr="009B4DBB" w:rsidRDefault="001E1E0B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4DBB">
              <w:rPr>
                <w:rFonts w:ascii="Cambria" w:hAnsi="Cambria" w:cs="Calibri"/>
                <w:color w:val="000000"/>
                <w:sz w:val="20"/>
                <w:szCs w:val="20"/>
              </w:rPr>
              <w:t>prof. Beata Pastwa-Wojciechows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E813" w14:textId="7F00106D" w:rsidR="005E4A04" w:rsidRPr="009B4DBB" w:rsidRDefault="001E1E0B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4DBB">
              <w:rPr>
                <w:rFonts w:ascii="Cambria" w:hAnsi="Cambria" w:cs="Calibri"/>
                <w:color w:val="000000"/>
                <w:sz w:val="20"/>
                <w:szCs w:val="20"/>
              </w:rPr>
              <w:t>3 lutego 2024 r. (sobot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EB89" w14:textId="177EB4DE" w:rsidR="005E4A04" w:rsidRPr="009B4DBB" w:rsidRDefault="001E1E0B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4DBB">
              <w:rPr>
                <w:rFonts w:ascii="Cambria" w:hAnsi="Cambria" w:cs="Calibri"/>
                <w:color w:val="000000"/>
                <w:sz w:val="20"/>
                <w:szCs w:val="20"/>
              </w:rPr>
              <w:t>9:00-10:30</w:t>
            </w:r>
            <w:r w:rsidRPr="009B4DBB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S2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BA23" w14:textId="743B1F66" w:rsidR="005E4A04" w:rsidRDefault="00D6475A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</w:t>
            </w:r>
            <w:r w:rsidR="0080327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utego </w:t>
            </w:r>
            <w:r w:rsidR="00EA710A">
              <w:rPr>
                <w:rFonts w:ascii="Cambria" w:hAnsi="Cambria" w:cs="Calibri"/>
                <w:color w:val="000000"/>
                <w:sz w:val="20"/>
                <w:szCs w:val="20"/>
              </w:rPr>
              <w:t>2024</w:t>
            </w:r>
            <w:r w:rsidR="0080327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r</w:t>
            </w:r>
            <w:r w:rsidR="00EA710A">
              <w:rPr>
                <w:rFonts w:ascii="Cambria" w:hAnsi="Cambria" w:cs="Calibri"/>
                <w:color w:val="000000"/>
                <w:sz w:val="20"/>
                <w:szCs w:val="20"/>
              </w:rPr>
              <w:t>,</w:t>
            </w:r>
            <w:r w:rsidR="0080327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sobota) </w:t>
            </w:r>
            <w:r w:rsidR="00EA71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godz. 13:00, gabinet S453</w:t>
            </w:r>
          </w:p>
        </w:tc>
      </w:tr>
      <w:tr w:rsidR="000D75C1" w:rsidRPr="00907A71" w14:paraId="004346DD" w14:textId="77777777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65452A" w14:textId="1D5EC5B3" w:rsidR="000D75C1" w:rsidRDefault="000D75C1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zależnienie od substancji psychoaktywnyc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B259C" w14:textId="753B7CD7" w:rsidR="000D75C1" w:rsidRPr="009B4DBB" w:rsidRDefault="000D75C1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6FA8">
              <w:rPr>
                <w:rFonts w:ascii="Cambria" w:hAnsi="Cambria" w:cs="Calibri"/>
                <w:color w:val="000000"/>
                <w:sz w:val="20"/>
                <w:szCs w:val="20"/>
              </w:rPr>
              <w:t>dr Marcin Szulc, prof. U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ECB35" w14:textId="096DD563" w:rsidR="000D75C1" w:rsidRPr="009B4DBB" w:rsidRDefault="000D75C1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4DBB">
              <w:rPr>
                <w:rFonts w:ascii="Cambria" w:hAnsi="Cambria" w:cs="Calibri"/>
                <w:color w:val="000000"/>
                <w:sz w:val="20"/>
                <w:szCs w:val="20"/>
              </w:rPr>
              <w:t>3 lutego 2024 r. (sobot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67BB4" w14:textId="2E497ABD" w:rsidR="000D75C1" w:rsidRPr="009B4DBB" w:rsidRDefault="000D75C1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:00-1</w:t>
            </w:r>
            <w:r w:rsidR="003B0639">
              <w:rPr>
                <w:rFonts w:ascii="Cambria" w:hAnsi="Cambria" w:cs="Calibri"/>
                <w:color w:val="000000"/>
                <w:sz w:val="20"/>
                <w:szCs w:val="20"/>
              </w:rPr>
              <w:t>4:3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4A538" w14:textId="58212DE3" w:rsidR="000D75C1" w:rsidRDefault="009211A9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 lutego 2024 r. (niedziela), 13:00, sala C210</w:t>
            </w:r>
          </w:p>
        </w:tc>
      </w:tr>
      <w:tr w:rsidR="00D230C1" w:rsidRPr="00907A71" w14:paraId="24CE933C" w14:textId="77777777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D226B4" w14:textId="2634A541" w:rsidR="00D230C1" w:rsidRDefault="00D230C1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atologie organizacyjn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820F" w14:textId="2A1B38B2" w:rsidR="00D230C1" w:rsidRPr="002A6FA8" w:rsidRDefault="00D230C1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r D. Godlewska-Werner, dr Z. Nieckarz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15BE7" w14:textId="13A0A155" w:rsidR="00D230C1" w:rsidRPr="009B4DBB" w:rsidRDefault="00D230C1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 lutego 2024 r. (niedziel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FA0AF" w14:textId="024962F7" w:rsidR="00D230C1" w:rsidRDefault="00D230C1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257B" w14:textId="77777777" w:rsidR="00D230C1" w:rsidRDefault="00D230C1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82046" w:rsidRPr="00907A71" w14:paraId="74D09BCF" w14:textId="77777777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265B66" w14:textId="7DABBC65" w:rsidR="00282046" w:rsidRDefault="00282046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sychologia</w:t>
            </w:r>
            <w:r w:rsidRPr="00282046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zachowań agresywnych w ujęciu rozwojowym i kliniczny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2E85" w14:textId="640F1B8E" w:rsidR="00282046" w:rsidRDefault="00282046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r Agata Goździewicz-Rostankowska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95AE" w14:textId="34A2CFBF" w:rsidR="00282046" w:rsidRDefault="00282046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 stycznia 2024 r. (sobot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2DAB" w14:textId="0E4D9CF9" w:rsidR="00282046" w:rsidRDefault="00282046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:00, C1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1E3E5" w14:textId="27A7D069" w:rsidR="00282046" w:rsidRDefault="00E376CF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marca 2024 r. (sobota), 11:00, sala C111/112</w:t>
            </w:r>
          </w:p>
        </w:tc>
      </w:tr>
      <w:tr w:rsidR="003A478F" w:rsidRPr="00907A71" w14:paraId="22A7CD6B" w14:textId="77777777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F3FB15D" w14:textId="04D0A764" w:rsidR="003A478F" w:rsidRDefault="003A478F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sychologia kłamstwa i manipulacj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0B75" w14:textId="26764488" w:rsidR="003A478F" w:rsidRDefault="003A478F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r hab. Andrzej Piotrowski. prof. U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87D11" w14:textId="243E21E1" w:rsidR="003A478F" w:rsidRDefault="0041491E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 stycznia 2024 r. (sobot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CEC9" w14:textId="538B94ED" w:rsidR="003A478F" w:rsidRDefault="0041491E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491E">
              <w:rPr>
                <w:rFonts w:ascii="Cambria" w:hAnsi="Cambria" w:cs="Calibri"/>
                <w:color w:val="000000"/>
                <w:sz w:val="20"/>
                <w:szCs w:val="20"/>
              </w:rPr>
              <w:t>Forma zdalna. Kod zespołu: pqb5kl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FE84" w14:textId="77777777" w:rsidR="003A478F" w:rsidRDefault="003A478F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F1D1A" w:rsidRPr="00907A71" w14:paraId="54AF5192" w14:textId="77777777" w:rsidTr="005E4A04">
        <w:trPr>
          <w:trHeight w:val="735"/>
          <w:jc w:val="center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4FBA827" w14:textId="4568FF48" w:rsidR="003F1D1A" w:rsidRDefault="003F1D1A" w:rsidP="00C95E40">
            <w:pPr>
              <w:spacing w:after="0" w:line="256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ojrzałość do małżeństwa i rodzicielstwa (zaliczenie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B702" w14:textId="3D50C098" w:rsidR="003F1D1A" w:rsidRDefault="003F1D1A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r Aleksandra Lewandowska-Walter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B593" w14:textId="58410D18" w:rsidR="003F1D1A" w:rsidRDefault="003F1D1A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28 stycznia 2024 r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86D1" w14:textId="29694A7E" w:rsidR="003F1D1A" w:rsidRPr="0041491E" w:rsidRDefault="003F1D1A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:00-11:00, S20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1E587" w14:textId="77777777" w:rsidR="003F1D1A" w:rsidRDefault="003F1D1A" w:rsidP="00C95E40">
            <w:pPr>
              <w:spacing w:after="0" w:line="256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510DBA40" w14:textId="77777777" w:rsidR="00976F26" w:rsidRDefault="00976F26"/>
    <w:sectPr w:rsidR="00976F26" w:rsidSect="002B567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F139" w14:textId="77777777" w:rsidR="00517395" w:rsidRDefault="00517395" w:rsidP="00074116">
      <w:pPr>
        <w:spacing w:after="0" w:line="240" w:lineRule="auto"/>
      </w:pPr>
      <w:r>
        <w:separator/>
      </w:r>
    </w:p>
  </w:endnote>
  <w:endnote w:type="continuationSeparator" w:id="0">
    <w:p w14:paraId="50973C90" w14:textId="77777777" w:rsidR="00517395" w:rsidRDefault="00517395" w:rsidP="0007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F3A4" w14:textId="77777777" w:rsidR="00517395" w:rsidRDefault="00517395" w:rsidP="00074116">
      <w:pPr>
        <w:spacing w:after="0" w:line="240" w:lineRule="auto"/>
      </w:pPr>
      <w:r>
        <w:separator/>
      </w:r>
    </w:p>
  </w:footnote>
  <w:footnote w:type="continuationSeparator" w:id="0">
    <w:p w14:paraId="7FBC78C7" w14:textId="77777777" w:rsidR="00517395" w:rsidRDefault="00517395" w:rsidP="00074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B6"/>
    <w:rsid w:val="00014867"/>
    <w:rsid w:val="0001677C"/>
    <w:rsid w:val="00032D03"/>
    <w:rsid w:val="00036981"/>
    <w:rsid w:val="00036EA8"/>
    <w:rsid w:val="00047B4F"/>
    <w:rsid w:val="000623F1"/>
    <w:rsid w:val="000655FE"/>
    <w:rsid w:val="00074116"/>
    <w:rsid w:val="00085972"/>
    <w:rsid w:val="000874D4"/>
    <w:rsid w:val="00090487"/>
    <w:rsid w:val="000A048B"/>
    <w:rsid w:val="000D0EDE"/>
    <w:rsid w:val="000D5B14"/>
    <w:rsid w:val="000D6618"/>
    <w:rsid w:val="000D75C1"/>
    <w:rsid w:val="000D7C4C"/>
    <w:rsid w:val="000E1D78"/>
    <w:rsid w:val="000E7687"/>
    <w:rsid w:val="000E78A3"/>
    <w:rsid w:val="000F2E4E"/>
    <w:rsid w:val="0010344B"/>
    <w:rsid w:val="00106FC9"/>
    <w:rsid w:val="0013559C"/>
    <w:rsid w:val="00137020"/>
    <w:rsid w:val="00141946"/>
    <w:rsid w:val="00142C4D"/>
    <w:rsid w:val="00157506"/>
    <w:rsid w:val="00164368"/>
    <w:rsid w:val="00167008"/>
    <w:rsid w:val="00176757"/>
    <w:rsid w:val="00181D30"/>
    <w:rsid w:val="00182142"/>
    <w:rsid w:val="0018363A"/>
    <w:rsid w:val="00183A4C"/>
    <w:rsid w:val="00191AD0"/>
    <w:rsid w:val="001A02D7"/>
    <w:rsid w:val="001A2FE5"/>
    <w:rsid w:val="001B4B8A"/>
    <w:rsid w:val="001C6E27"/>
    <w:rsid w:val="001D21D6"/>
    <w:rsid w:val="001D28A6"/>
    <w:rsid w:val="001D3664"/>
    <w:rsid w:val="001D72FF"/>
    <w:rsid w:val="001E1E0B"/>
    <w:rsid w:val="001F063B"/>
    <w:rsid w:val="001F4B99"/>
    <w:rsid w:val="001F4E51"/>
    <w:rsid w:val="001F52D3"/>
    <w:rsid w:val="001F5300"/>
    <w:rsid w:val="0022022A"/>
    <w:rsid w:val="00223D3A"/>
    <w:rsid w:val="00224035"/>
    <w:rsid w:val="0022480C"/>
    <w:rsid w:val="002364A3"/>
    <w:rsid w:val="00241D4E"/>
    <w:rsid w:val="00253D41"/>
    <w:rsid w:val="00261304"/>
    <w:rsid w:val="00263A3C"/>
    <w:rsid w:val="002643FB"/>
    <w:rsid w:val="0027563C"/>
    <w:rsid w:val="002816F9"/>
    <w:rsid w:val="00282046"/>
    <w:rsid w:val="00290B38"/>
    <w:rsid w:val="00292CB9"/>
    <w:rsid w:val="002A6FA8"/>
    <w:rsid w:val="002A7D60"/>
    <w:rsid w:val="002B5674"/>
    <w:rsid w:val="002B5AEE"/>
    <w:rsid w:val="002C4D2A"/>
    <w:rsid w:val="002D4CB1"/>
    <w:rsid w:val="002E0E33"/>
    <w:rsid w:val="003025FA"/>
    <w:rsid w:val="00314418"/>
    <w:rsid w:val="00314DCF"/>
    <w:rsid w:val="00317555"/>
    <w:rsid w:val="0032580F"/>
    <w:rsid w:val="0033586E"/>
    <w:rsid w:val="00341708"/>
    <w:rsid w:val="00343BD2"/>
    <w:rsid w:val="0034670B"/>
    <w:rsid w:val="00353A24"/>
    <w:rsid w:val="0035736D"/>
    <w:rsid w:val="00360B86"/>
    <w:rsid w:val="003614C0"/>
    <w:rsid w:val="003735DA"/>
    <w:rsid w:val="00376C77"/>
    <w:rsid w:val="003851BC"/>
    <w:rsid w:val="00391892"/>
    <w:rsid w:val="00392A1D"/>
    <w:rsid w:val="0039497B"/>
    <w:rsid w:val="003A1FD7"/>
    <w:rsid w:val="003A4455"/>
    <w:rsid w:val="003A478F"/>
    <w:rsid w:val="003A48E1"/>
    <w:rsid w:val="003A6191"/>
    <w:rsid w:val="003A6237"/>
    <w:rsid w:val="003B0639"/>
    <w:rsid w:val="003C7968"/>
    <w:rsid w:val="003D451B"/>
    <w:rsid w:val="003E6623"/>
    <w:rsid w:val="003F1D1A"/>
    <w:rsid w:val="00410364"/>
    <w:rsid w:val="0041491E"/>
    <w:rsid w:val="00446306"/>
    <w:rsid w:val="00455CD1"/>
    <w:rsid w:val="00471DD3"/>
    <w:rsid w:val="00481756"/>
    <w:rsid w:val="00483718"/>
    <w:rsid w:val="00483DEC"/>
    <w:rsid w:val="00487FB0"/>
    <w:rsid w:val="004A0672"/>
    <w:rsid w:val="004B2A41"/>
    <w:rsid w:val="004B7826"/>
    <w:rsid w:val="004C2499"/>
    <w:rsid w:val="004D48DB"/>
    <w:rsid w:val="004E59F8"/>
    <w:rsid w:val="004E7982"/>
    <w:rsid w:val="004F07BC"/>
    <w:rsid w:val="004F49AA"/>
    <w:rsid w:val="004F6019"/>
    <w:rsid w:val="004F73B5"/>
    <w:rsid w:val="00501239"/>
    <w:rsid w:val="00515134"/>
    <w:rsid w:val="005157C8"/>
    <w:rsid w:val="00515F32"/>
    <w:rsid w:val="00517395"/>
    <w:rsid w:val="00530D7F"/>
    <w:rsid w:val="0054061F"/>
    <w:rsid w:val="0054104E"/>
    <w:rsid w:val="00543DD9"/>
    <w:rsid w:val="00564C15"/>
    <w:rsid w:val="00567D70"/>
    <w:rsid w:val="00575D22"/>
    <w:rsid w:val="00580665"/>
    <w:rsid w:val="00590F96"/>
    <w:rsid w:val="00591A7D"/>
    <w:rsid w:val="005B2C9F"/>
    <w:rsid w:val="005B4EAA"/>
    <w:rsid w:val="005E4A04"/>
    <w:rsid w:val="005E6EBA"/>
    <w:rsid w:val="00600744"/>
    <w:rsid w:val="0060413E"/>
    <w:rsid w:val="0060630F"/>
    <w:rsid w:val="00611060"/>
    <w:rsid w:val="00611A96"/>
    <w:rsid w:val="0062454F"/>
    <w:rsid w:val="00632B71"/>
    <w:rsid w:val="006339E4"/>
    <w:rsid w:val="0064659F"/>
    <w:rsid w:val="00654530"/>
    <w:rsid w:val="00655672"/>
    <w:rsid w:val="006625D2"/>
    <w:rsid w:val="006676EE"/>
    <w:rsid w:val="006716F5"/>
    <w:rsid w:val="00675912"/>
    <w:rsid w:val="00680670"/>
    <w:rsid w:val="00684318"/>
    <w:rsid w:val="0069679F"/>
    <w:rsid w:val="006B04FC"/>
    <w:rsid w:val="006B7ECE"/>
    <w:rsid w:val="006C40F2"/>
    <w:rsid w:val="006E5555"/>
    <w:rsid w:val="006F17E9"/>
    <w:rsid w:val="006F631E"/>
    <w:rsid w:val="00712B6E"/>
    <w:rsid w:val="00720B82"/>
    <w:rsid w:val="00727037"/>
    <w:rsid w:val="00734507"/>
    <w:rsid w:val="00746275"/>
    <w:rsid w:val="00752F35"/>
    <w:rsid w:val="007549BD"/>
    <w:rsid w:val="007653E1"/>
    <w:rsid w:val="00770126"/>
    <w:rsid w:val="0077079D"/>
    <w:rsid w:val="00774285"/>
    <w:rsid w:val="00774523"/>
    <w:rsid w:val="007B5EDC"/>
    <w:rsid w:val="007B778B"/>
    <w:rsid w:val="007F2377"/>
    <w:rsid w:val="007F52E0"/>
    <w:rsid w:val="00801CB7"/>
    <w:rsid w:val="00803273"/>
    <w:rsid w:val="008124FC"/>
    <w:rsid w:val="008167CC"/>
    <w:rsid w:val="008369DA"/>
    <w:rsid w:val="00852562"/>
    <w:rsid w:val="008670ED"/>
    <w:rsid w:val="00871337"/>
    <w:rsid w:val="00873CD9"/>
    <w:rsid w:val="00887C70"/>
    <w:rsid w:val="00890DBE"/>
    <w:rsid w:val="008A36F4"/>
    <w:rsid w:val="008C4D29"/>
    <w:rsid w:val="008C5B4C"/>
    <w:rsid w:val="008E108E"/>
    <w:rsid w:val="008E4362"/>
    <w:rsid w:val="008E5D9E"/>
    <w:rsid w:val="008E695E"/>
    <w:rsid w:val="008F41AB"/>
    <w:rsid w:val="008F4324"/>
    <w:rsid w:val="00900255"/>
    <w:rsid w:val="009031EE"/>
    <w:rsid w:val="00903246"/>
    <w:rsid w:val="00907A71"/>
    <w:rsid w:val="009110CC"/>
    <w:rsid w:val="0091319C"/>
    <w:rsid w:val="0091359C"/>
    <w:rsid w:val="00916C16"/>
    <w:rsid w:val="009211A9"/>
    <w:rsid w:val="00922925"/>
    <w:rsid w:val="00924BFE"/>
    <w:rsid w:val="009307C4"/>
    <w:rsid w:val="00943FD7"/>
    <w:rsid w:val="0096349E"/>
    <w:rsid w:val="00976A03"/>
    <w:rsid w:val="00976F26"/>
    <w:rsid w:val="00990393"/>
    <w:rsid w:val="009944D5"/>
    <w:rsid w:val="009A13B6"/>
    <w:rsid w:val="009B3CAD"/>
    <w:rsid w:val="009B4DBB"/>
    <w:rsid w:val="009B5F28"/>
    <w:rsid w:val="009C46E7"/>
    <w:rsid w:val="009E4DD1"/>
    <w:rsid w:val="00A119B7"/>
    <w:rsid w:val="00A11E45"/>
    <w:rsid w:val="00A11F8A"/>
    <w:rsid w:val="00A14CCD"/>
    <w:rsid w:val="00A20A30"/>
    <w:rsid w:val="00A25FD2"/>
    <w:rsid w:val="00A44DD5"/>
    <w:rsid w:val="00A4761E"/>
    <w:rsid w:val="00A554FF"/>
    <w:rsid w:val="00A840B5"/>
    <w:rsid w:val="00A95304"/>
    <w:rsid w:val="00A97101"/>
    <w:rsid w:val="00AA091D"/>
    <w:rsid w:val="00AA2701"/>
    <w:rsid w:val="00AA4457"/>
    <w:rsid w:val="00AB58E2"/>
    <w:rsid w:val="00AC0537"/>
    <w:rsid w:val="00AC2607"/>
    <w:rsid w:val="00AC7454"/>
    <w:rsid w:val="00AD1F65"/>
    <w:rsid w:val="00AD2F4A"/>
    <w:rsid w:val="00AD3518"/>
    <w:rsid w:val="00AD3577"/>
    <w:rsid w:val="00AE3083"/>
    <w:rsid w:val="00AE68C3"/>
    <w:rsid w:val="00AE728F"/>
    <w:rsid w:val="00B248F6"/>
    <w:rsid w:val="00B35171"/>
    <w:rsid w:val="00B4337C"/>
    <w:rsid w:val="00B438FF"/>
    <w:rsid w:val="00B51BD3"/>
    <w:rsid w:val="00B5777B"/>
    <w:rsid w:val="00B62225"/>
    <w:rsid w:val="00B6706E"/>
    <w:rsid w:val="00B67E48"/>
    <w:rsid w:val="00B70CB1"/>
    <w:rsid w:val="00B92706"/>
    <w:rsid w:val="00BA3C41"/>
    <w:rsid w:val="00BB0A4B"/>
    <w:rsid w:val="00BC355A"/>
    <w:rsid w:val="00BC7716"/>
    <w:rsid w:val="00BE5AD6"/>
    <w:rsid w:val="00BF0C5B"/>
    <w:rsid w:val="00BF0F70"/>
    <w:rsid w:val="00C06CD6"/>
    <w:rsid w:val="00C07C7D"/>
    <w:rsid w:val="00C11DED"/>
    <w:rsid w:val="00C134A5"/>
    <w:rsid w:val="00C15929"/>
    <w:rsid w:val="00C522E0"/>
    <w:rsid w:val="00C52685"/>
    <w:rsid w:val="00C5613F"/>
    <w:rsid w:val="00C6791C"/>
    <w:rsid w:val="00C765FA"/>
    <w:rsid w:val="00C803F3"/>
    <w:rsid w:val="00C80768"/>
    <w:rsid w:val="00C95E40"/>
    <w:rsid w:val="00CA03D5"/>
    <w:rsid w:val="00CA4CE0"/>
    <w:rsid w:val="00CB0023"/>
    <w:rsid w:val="00CB5DC4"/>
    <w:rsid w:val="00CD392E"/>
    <w:rsid w:val="00CE003F"/>
    <w:rsid w:val="00CE1326"/>
    <w:rsid w:val="00CE25FE"/>
    <w:rsid w:val="00CF2079"/>
    <w:rsid w:val="00CF3798"/>
    <w:rsid w:val="00CF3BFF"/>
    <w:rsid w:val="00CF6B8B"/>
    <w:rsid w:val="00D06411"/>
    <w:rsid w:val="00D10907"/>
    <w:rsid w:val="00D11A55"/>
    <w:rsid w:val="00D207F2"/>
    <w:rsid w:val="00D21246"/>
    <w:rsid w:val="00D21D87"/>
    <w:rsid w:val="00D230C1"/>
    <w:rsid w:val="00D23ADD"/>
    <w:rsid w:val="00D33DBC"/>
    <w:rsid w:val="00D57280"/>
    <w:rsid w:val="00D62847"/>
    <w:rsid w:val="00D6460E"/>
    <w:rsid w:val="00D6475A"/>
    <w:rsid w:val="00D75AC9"/>
    <w:rsid w:val="00D82DA6"/>
    <w:rsid w:val="00D856AF"/>
    <w:rsid w:val="00DA2B0D"/>
    <w:rsid w:val="00DA553F"/>
    <w:rsid w:val="00DB13D9"/>
    <w:rsid w:val="00DC5A32"/>
    <w:rsid w:val="00DD2158"/>
    <w:rsid w:val="00DD57EB"/>
    <w:rsid w:val="00DE0490"/>
    <w:rsid w:val="00DE5F98"/>
    <w:rsid w:val="00E055CE"/>
    <w:rsid w:val="00E16180"/>
    <w:rsid w:val="00E27925"/>
    <w:rsid w:val="00E3430F"/>
    <w:rsid w:val="00E376CF"/>
    <w:rsid w:val="00E60978"/>
    <w:rsid w:val="00E90652"/>
    <w:rsid w:val="00E91B2C"/>
    <w:rsid w:val="00E92EEF"/>
    <w:rsid w:val="00EA5C29"/>
    <w:rsid w:val="00EA710A"/>
    <w:rsid w:val="00EB0210"/>
    <w:rsid w:val="00EB2714"/>
    <w:rsid w:val="00EB5A41"/>
    <w:rsid w:val="00ED0FAD"/>
    <w:rsid w:val="00ED4304"/>
    <w:rsid w:val="00ED4A3B"/>
    <w:rsid w:val="00EE3DB5"/>
    <w:rsid w:val="00F02482"/>
    <w:rsid w:val="00F0276A"/>
    <w:rsid w:val="00F04F0E"/>
    <w:rsid w:val="00F35166"/>
    <w:rsid w:val="00F36CCF"/>
    <w:rsid w:val="00F47994"/>
    <w:rsid w:val="00F574C8"/>
    <w:rsid w:val="00F81184"/>
    <w:rsid w:val="00F8595F"/>
    <w:rsid w:val="00F9287C"/>
    <w:rsid w:val="00F95C1A"/>
    <w:rsid w:val="00FA39B0"/>
    <w:rsid w:val="00FA4DBD"/>
    <w:rsid w:val="00FA580A"/>
    <w:rsid w:val="00FB33EF"/>
    <w:rsid w:val="00FC76D6"/>
    <w:rsid w:val="00FD6C2A"/>
    <w:rsid w:val="00FD7E5B"/>
    <w:rsid w:val="00FE5383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A160"/>
  <w15:chartTrackingRefBased/>
  <w15:docId w15:val="{E23979C7-FEDC-4C3C-BCE6-B9F832F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8B30-9B4A-4406-8A55-66F3924A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</cp:lastModifiedBy>
  <cp:revision>176</cp:revision>
  <cp:lastPrinted>2019-05-28T07:15:00Z</cp:lastPrinted>
  <dcterms:created xsi:type="dcterms:W3CDTF">2022-06-30T09:02:00Z</dcterms:created>
  <dcterms:modified xsi:type="dcterms:W3CDTF">2024-02-26T07:01:00Z</dcterms:modified>
</cp:coreProperties>
</file>